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B99" w:rsidRDefault="00EA3B99" w:rsidP="00EA3B9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EA3B99" w:rsidRDefault="00EA3B99" w:rsidP="00EA3B99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3B99" w:rsidTr="00EA3B99">
        <w:tc>
          <w:tcPr>
            <w:tcW w:w="4785" w:type="dxa"/>
            <w:hideMark/>
          </w:tcPr>
          <w:p w:rsidR="00EA3B99" w:rsidRDefault="008138FA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x-none"/>
              </w:rPr>
              <w:t>19 апреля</w:t>
            </w:r>
            <w:r w:rsidR="00EA3B9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x-none"/>
              </w:rPr>
              <w:t xml:space="preserve"> 2022</w:t>
            </w:r>
            <w:r w:rsidR="00EA3B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EA3B99" w:rsidRDefault="00EA3B99" w:rsidP="008138FA">
            <w:pPr>
              <w:tabs>
                <w:tab w:val="left" w:pos="9355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№ </w:t>
            </w:r>
            <w:r w:rsidR="008138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1/417</w:t>
            </w:r>
          </w:p>
        </w:tc>
      </w:tr>
    </w:tbl>
    <w:p w:rsidR="00EA3B99" w:rsidRDefault="00EA3B99" w:rsidP="00EA3B99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EA3B99" w:rsidRDefault="00EA3B99" w:rsidP="00EA3B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8138FA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правом решающего голоса</w:t>
      </w:r>
    </w:p>
    <w:p w:rsidR="00EA3B99" w:rsidRDefault="008138FA" w:rsidP="00EA3B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Макаренко Ирины Михайловны</w:t>
      </w:r>
    </w:p>
    <w:p w:rsidR="00EA3B99" w:rsidRDefault="00EA3B99" w:rsidP="00EA3B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A3B99" w:rsidRDefault="00EA3B99" w:rsidP="00EA3B99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gramStart"/>
      <w:r w:rsidR="008138F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r:id="rId7" w:anchor="sub_0" w:history="1">
        <w:r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ой избирательной комиссии Российской Федерации от 17 февраля 2010 года № 192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8" w:anchor="sub_0" w:history="1">
        <w:r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EA3B99" w:rsidRDefault="00EA3B99" w:rsidP="00EA3B9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№ 01- </w:t>
      </w:r>
      <w:r w:rsidR="008138FA">
        <w:rPr>
          <w:rFonts w:ascii="Times New Roman" w:eastAsia="Times New Roman" w:hAnsi="Times New Roman"/>
          <w:noProof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p w:rsidR="00EA3B99" w:rsidRDefault="00EA3B99" w:rsidP="00EA3B9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EA3B99" w:rsidTr="00EA3B99">
        <w:tc>
          <w:tcPr>
            <w:tcW w:w="4784" w:type="dxa"/>
            <w:hideMark/>
          </w:tcPr>
          <w:p w:rsidR="00EA3B99" w:rsidRDefault="008138F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Макаренко Ирину Михайловну</w:t>
            </w:r>
          </w:p>
        </w:tc>
        <w:tc>
          <w:tcPr>
            <w:tcW w:w="4786" w:type="dxa"/>
            <w:hideMark/>
          </w:tcPr>
          <w:p w:rsidR="00EA3B99" w:rsidRDefault="00EA3B99" w:rsidP="008138FA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  </w:t>
            </w:r>
            <w:r w:rsidR="008138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собрания избирателей по месту ж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</w:tc>
      </w:tr>
    </w:tbl>
    <w:p w:rsidR="00EA3B99" w:rsidRDefault="00EA3B99" w:rsidP="00EA3B9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(Сведения </w:t>
      </w:r>
      <w:r w:rsidR="008138FA">
        <w:rPr>
          <w:rFonts w:ascii="Times New Roman" w:eastAsia="Times New Roman" w:hAnsi="Times New Roman"/>
          <w:sz w:val="28"/>
          <w:szCs w:val="28"/>
          <w:lang w:eastAsia="ru-RU"/>
        </w:rPr>
        <w:t>о Макаренко Ирине Михайлов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ются).</w:t>
      </w:r>
    </w:p>
    <w:p w:rsidR="00EA3B99" w:rsidRDefault="00EA3B99" w:rsidP="00EA3B9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2. Выдать </w:t>
      </w:r>
      <w:r w:rsidR="008138FA">
        <w:rPr>
          <w:rFonts w:ascii="Times New Roman" w:eastAsia="Times New Roman" w:hAnsi="Times New Roman"/>
          <w:sz w:val="28"/>
          <w:szCs w:val="28"/>
          <w:lang w:eastAsia="ru-RU"/>
        </w:rPr>
        <w:t>Макаренко Ирине Михайлов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достоверение установленного образца.</w:t>
      </w:r>
    </w:p>
    <w:p w:rsidR="00EA3B99" w:rsidRDefault="00EA3B99" w:rsidP="00EA3B99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="008138FA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36</w:t>
      </w:r>
    </w:p>
    <w:p w:rsidR="00EA3B99" w:rsidRDefault="00EA3B99" w:rsidP="00EA3B99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lastRenderedPageBreak/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EA3B99" w:rsidRDefault="00EA3B99" w:rsidP="00EA3B9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председателя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EA3B99" w:rsidRDefault="00EA3B99" w:rsidP="00EA3B9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Ю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x-none"/>
        </w:rPr>
        <w:t>Тарновску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EA3B99" w:rsidRDefault="00EA3B99" w:rsidP="00EA3B9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3B99" w:rsidRDefault="00EA3B99" w:rsidP="00EA3B9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595"/>
        <w:gridCol w:w="2623"/>
      </w:tblGrid>
      <w:tr w:rsidR="00EA3B99" w:rsidTr="00EA3B99">
        <w:tc>
          <w:tcPr>
            <w:tcW w:w="5353" w:type="dxa"/>
          </w:tcPr>
          <w:p w:rsidR="00EA3B99" w:rsidRDefault="00EA3B99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EA3B99" w:rsidRDefault="00EA3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EA3B99" w:rsidRDefault="00EA3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EA3B99" w:rsidRDefault="00EA3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3B99" w:rsidRDefault="007E5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  <w:r w:rsidR="00EA3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623" w:type="dxa"/>
          </w:tcPr>
          <w:p w:rsidR="00EA3B99" w:rsidRDefault="00EA3B99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EA3B99" w:rsidRDefault="00EA3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Амеличкина</w:t>
            </w:r>
            <w:proofErr w:type="spellEnd"/>
          </w:p>
        </w:tc>
      </w:tr>
      <w:tr w:rsidR="00EA3B99" w:rsidTr="00EA3B99">
        <w:tc>
          <w:tcPr>
            <w:tcW w:w="5353" w:type="dxa"/>
            <w:hideMark/>
          </w:tcPr>
          <w:p w:rsidR="00EA3B99" w:rsidRDefault="00EA3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кретарь</w:t>
            </w:r>
          </w:p>
          <w:p w:rsidR="00EA3B99" w:rsidRDefault="00EA3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EA3B99" w:rsidRDefault="00EA3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3B99" w:rsidRDefault="00EA3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E51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23" w:type="dxa"/>
          </w:tcPr>
          <w:p w:rsidR="00EA3B99" w:rsidRDefault="00EA3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A3B99" w:rsidRDefault="00EA3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новаская</w:t>
            </w:r>
            <w:proofErr w:type="spellEnd"/>
          </w:p>
          <w:p w:rsidR="00EA3B99" w:rsidRDefault="00EA3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A3B99" w:rsidRDefault="00EA3B99" w:rsidP="00EA3B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3B99" w:rsidRDefault="00EA3B99" w:rsidP="00EA3B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A87" w:rsidRDefault="00373A87">
      <w:bookmarkStart w:id="0" w:name="_GoBack"/>
      <w:bookmarkEnd w:id="0"/>
    </w:p>
    <w:sectPr w:rsidR="00373A87" w:rsidSect="00351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99"/>
    <w:rsid w:val="00351331"/>
    <w:rsid w:val="00373A87"/>
    <w:rsid w:val="00416F0F"/>
    <w:rsid w:val="007E51F7"/>
    <w:rsid w:val="008138FA"/>
    <w:rsid w:val="00DB1B61"/>
    <w:rsid w:val="00EA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3B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3B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9E77-4D6B-4806-874C-E2C78F9E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ТИК Абинская</cp:lastModifiedBy>
  <cp:revision>7</cp:revision>
  <dcterms:created xsi:type="dcterms:W3CDTF">2022-02-05T10:25:00Z</dcterms:created>
  <dcterms:modified xsi:type="dcterms:W3CDTF">2022-05-05T06:38:00Z</dcterms:modified>
</cp:coreProperties>
</file>